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F9" w:rsidRDefault="00611EF9" w:rsidP="007D2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2645" w:rsidRDefault="0031544A" w:rsidP="00315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proofErr w:type="gramStart"/>
      <w:r w:rsidRPr="0031544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территориальной</w:t>
      </w:r>
      <w:proofErr w:type="gramEnd"/>
      <w:r w:rsidRPr="0031544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</w:p>
    <w:p w:rsidR="0031544A" w:rsidRPr="0031544A" w:rsidRDefault="0031544A" w:rsidP="00315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медико-педагогической комиссии (далее – ПМПК)</w:t>
      </w:r>
    </w:p>
    <w:p w:rsidR="0031544A" w:rsidRPr="0031544A" w:rsidRDefault="0031544A" w:rsidP="00315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713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7139A" w:rsidRPr="00A71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кменский</w:t>
      </w:r>
      <w:proofErr w:type="spellEnd"/>
      <w:r w:rsidR="00A7139A" w:rsidRPr="00A71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A7139A" w:rsidRPr="00A713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1544A" w:rsidRPr="0031544A" w:rsidRDefault="0031544A" w:rsidP="00315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544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район / городской округ</w:t>
      </w:r>
    </w:p>
    <w:p w:rsidR="00A87C80" w:rsidRDefault="007D2645" w:rsidP="007D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31.12.2014 г.</w:t>
      </w:r>
    </w:p>
    <w:p w:rsidR="007D2645" w:rsidRPr="00A87C80" w:rsidRDefault="007D2645" w:rsidP="00A87C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6376" w:rsidRPr="0031544A" w:rsidRDefault="00B56376" w:rsidP="00A87C80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ПМПК:</w:t>
      </w:r>
    </w:p>
    <w:p w:rsidR="00B56376" w:rsidRDefault="00B56376" w:rsidP="00A87C80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23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7139A" w:rsidRPr="00A713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йонная</w:t>
      </w:r>
      <w:proofErr w:type="spellEnd"/>
      <w:r w:rsidR="00A7139A" w:rsidRPr="00A713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proofErr w:type="spellStart"/>
      <w:r w:rsidR="00A7139A" w:rsidRPr="00A713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о-медико-педагогическая</w:t>
      </w:r>
      <w:proofErr w:type="spellEnd"/>
      <w:r w:rsidR="00A7139A" w:rsidRPr="00A713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омиссия</w:t>
      </w:r>
      <w:r w:rsidRPr="00F23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</w:p>
    <w:p w:rsidR="00A7139A" w:rsidRPr="00F23FAB" w:rsidRDefault="00A7139A" w:rsidP="00A87C80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C80" w:rsidRPr="0031544A" w:rsidRDefault="00B56376" w:rsidP="00A87C80">
      <w:pPr>
        <w:pStyle w:val="a4"/>
        <w:numPr>
          <w:ilvl w:val="0"/>
          <w:numId w:val="23"/>
        </w:numPr>
        <w:spacing w:after="0" w:line="240" w:lineRule="auto"/>
        <w:ind w:left="360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C171F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ние документа на </w:t>
      </w:r>
      <w:proofErr w:type="gramStart"/>
      <w:r w:rsidR="002C171F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="002C171F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го создана ПМПК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C171F" w:rsidRDefault="004F0D03" w:rsidP="00A87C80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становление администрации Туркменского муниципального района</w:t>
      </w:r>
      <w:r w:rsidR="002C171F" w:rsidRPr="00A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A07249" w:rsidRPr="00A87C80" w:rsidRDefault="00A07249" w:rsidP="00A87C80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4E9" w:rsidRPr="0031544A" w:rsidRDefault="00B56376" w:rsidP="00A87C80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дитель </w:t>
      </w:r>
      <w:r w:rsidR="000177BE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ПК </w:t>
      </w:r>
      <w:r w:rsidR="003344E9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берите</w:t>
      </w:r>
      <w:r w:rsidR="00A87C80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жалуйста,</w:t>
      </w:r>
      <w:r w:rsidR="003344E9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 из следующих ответов)</w:t>
      </w:r>
      <w:r w:rsidR="000177BE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87C80" w:rsidRPr="0031544A" w:rsidRDefault="00B56376" w:rsidP="00A87C80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 исполнительной власти в сфере здравоохранения</w:t>
      </w:r>
    </w:p>
    <w:p w:rsidR="00A87C80" w:rsidRPr="0031544A" w:rsidRDefault="00A87C80" w:rsidP="00A87C80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 исполнительной власти в сфере социальной защиты</w:t>
      </w:r>
    </w:p>
    <w:p w:rsidR="00A87C80" w:rsidRPr="004F0D03" w:rsidRDefault="004F0D03" w:rsidP="004F0D03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A87C80" w:rsidRPr="004F0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 местного самоуправления</w:t>
      </w:r>
    </w:p>
    <w:p w:rsidR="00A87C80" w:rsidRPr="0031544A" w:rsidRDefault="00A87C80" w:rsidP="00A87C80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о органов исполнительной власти (совместное учредительство) (напишите ниже, какие именно):</w:t>
      </w:r>
    </w:p>
    <w:p w:rsidR="004F0D03" w:rsidRDefault="004F0D03" w:rsidP="004F0D03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1F" w:rsidRPr="0031544A" w:rsidRDefault="00B56376" w:rsidP="00A87C80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77BE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о-правовая форм</w:t>
      </w:r>
      <w:r w:rsidR="004F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C171F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</w:t>
      </w:r>
      <w:r w:rsidR="000177BE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171F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A87C80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,</w:t>
      </w:r>
      <w:r w:rsidR="002C171F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вариант ответа</w:t>
      </w:r>
      <w:r w:rsidR="000177BE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C80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77BE" w:rsidRPr="0031544A" w:rsidRDefault="000177BE" w:rsidP="00A87C8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е юридическое лицо</w:t>
      </w:r>
    </w:p>
    <w:p w:rsidR="00A87C80" w:rsidRPr="0031544A" w:rsidRDefault="00A87C80" w:rsidP="00A87C8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ое подразделение</w:t>
      </w:r>
    </w:p>
    <w:p w:rsidR="00A87C80" w:rsidRPr="003C738D" w:rsidRDefault="003C738D" w:rsidP="003C738D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A87C80" w:rsidRPr="003C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и органе исполнительной власти в сфере образования</w:t>
      </w:r>
    </w:p>
    <w:p w:rsidR="00A87C80" w:rsidRPr="0031544A" w:rsidRDefault="00A87C80" w:rsidP="00A87C8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и органе исполнительной власти в сфере здравоохранения</w:t>
      </w:r>
    </w:p>
    <w:p w:rsidR="00A87C80" w:rsidRPr="0031544A" w:rsidRDefault="00A87C80" w:rsidP="00A87C8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и органе исполнительной власти в сфере социальной защиты</w:t>
      </w:r>
    </w:p>
    <w:p w:rsidR="00A87C80" w:rsidRPr="0031544A" w:rsidRDefault="00A87C80" w:rsidP="00A87C80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</w:t>
      </w:r>
      <w:proofErr w:type="gramEnd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пишите ответ):</w:t>
      </w:r>
      <w:r w:rsidR="008B5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</w:t>
      </w:r>
    </w:p>
    <w:p w:rsidR="002C171F" w:rsidRPr="00F23FAB" w:rsidRDefault="002C171F" w:rsidP="003E4894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87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3E48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56376" w:rsidRPr="00B56376" w:rsidRDefault="00B56376" w:rsidP="00A87C8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индекс</w:t>
      </w:r>
      <w:r w:rsidR="00A87C80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</w:t>
      </w:r>
      <w:proofErr w:type="spellEnd"/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Туркменский</w:t>
      </w:r>
      <w:proofErr w:type="spellEnd"/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яя Ставка ул.Советская 130-а </w:t>
      </w:r>
      <w:r w:rsidRP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3C73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56376" w:rsidRPr="003C738D" w:rsidRDefault="00A87C80" w:rsidP="00A87C80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9A15B8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фон: </w:t>
      </w:r>
      <w:r w:rsidR="009A15B8" w:rsidRPr="003C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3C738D" w:rsidRPr="003C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6565</w:t>
      </w:r>
      <w:r w:rsidR="009A15B8" w:rsidRPr="003C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r w:rsidR="003C738D" w:rsidRPr="003C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177</w:t>
      </w:r>
    </w:p>
    <w:p w:rsidR="009A15B8" w:rsidRPr="003C738D" w:rsidRDefault="009A15B8" w:rsidP="00A87C80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C7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15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C7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___</w:t>
      </w:r>
      <w:r w:rsidR="003C738D" w:rsidRPr="003C738D">
        <w:rPr>
          <w:rStyle w:val="apple-converted-space"/>
          <w:lang w:val="en-US"/>
        </w:rPr>
        <w:t xml:space="preserve"> </w:t>
      </w:r>
      <w:r w:rsidR="003C738D" w:rsidRPr="003C738D">
        <w:rPr>
          <w:rStyle w:val="b-contact-informer-target"/>
          <w:rFonts w:ascii="Times New Roman" w:hAnsi="Times New Roman" w:cs="Times New Roman"/>
          <w:sz w:val="28"/>
          <w:szCs w:val="28"/>
          <w:u w:val="single"/>
          <w:lang w:val="en-US"/>
        </w:rPr>
        <w:t>bagaeva_05_10@mail.ru</w:t>
      </w:r>
      <w:r w:rsidR="003C738D" w:rsidRPr="003C7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3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</w:t>
      </w:r>
    </w:p>
    <w:p w:rsidR="00B56376" w:rsidRPr="0031544A" w:rsidRDefault="00B56376" w:rsidP="009A15B8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я, отчество</w:t>
      </w:r>
      <w:r w:rsidR="009A15B8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ость (образование) </w:t>
      </w:r>
      <w:r w:rsidR="009F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ПК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5B8" w:rsidRDefault="00B56376" w:rsidP="009A15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1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щенко</w:t>
      </w:r>
      <w:proofErr w:type="spellEnd"/>
      <w:r w:rsidR="00B81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ия Егоровна, </w:t>
      </w:r>
      <w:r w:rsidR="004F0D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й</w:t>
      </w:r>
      <w:r w:rsidR="00B81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ециалист отдела образования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B81A04" w:rsidRPr="0031544A" w:rsidRDefault="00B81A04" w:rsidP="009A15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376" w:rsidRPr="0031544A" w:rsidRDefault="009A15B8" w:rsidP="003E4894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функционирования </w:t>
      </w:r>
      <w:r w:rsidR="003E4894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(выберите, пожалуйста, один из следующих ответов):</w:t>
      </w:r>
    </w:p>
    <w:p w:rsidR="00B56376" w:rsidRDefault="003E4894" w:rsidP="003E489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оянно</w:t>
      </w:r>
    </w:p>
    <w:p w:rsidR="004F0D03" w:rsidRPr="0031544A" w:rsidRDefault="004F0D03" w:rsidP="003E489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ически (укажите, примерный график заседаний):</w:t>
      </w:r>
    </w:p>
    <w:p w:rsidR="00B56376" w:rsidRPr="00BC194D" w:rsidRDefault="003E4894" w:rsidP="00BC194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</w:t>
      </w:r>
      <w:r w:rsidR="00B56376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</w:t>
      </w:r>
      <w:r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</w:t>
      </w:r>
    </w:p>
    <w:p w:rsidR="0031544A" w:rsidRPr="00B674D2" w:rsidRDefault="00B674D2" w:rsidP="00B674D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+ </w:t>
      </w:r>
      <w:r w:rsidR="003E4894" w:rsidRPr="00B67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 (опишите ответ</w:t>
      </w:r>
      <w:r w:rsidR="004F0D03" w:rsidRPr="00B67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4F0D03" w:rsidRPr="00B674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ет  в режиме заседаний, по утвержденному графику,</w:t>
      </w:r>
      <w:r w:rsidR="004F0D03" w:rsidRPr="00B674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4F0D03" w:rsidRPr="00B674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</w:p>
    <w:p w:rsidR="00852CD9" w:rsidRPr="0031544A" w:rsidRDefault="00852CD9" w:rsidP="00852CD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ециалисты входят в состав комиссии? (отметьте все подходящие варианты):</w:t>
      </w:r>
    </w:p>
    <w:p w:rsidR="0031544A" w:rsidRDefault="0031544A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1544A" w:rsidSect="00611EF9">
          <w:footnotePr>
            <w:pos w:val="beneathText"/>
            <w:numFmt w:val="chicago"/>
          </w:footnotePr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52CD9" w:rsidRPr="00BC194D" w:rsidRDefault="00BC194D" w:rsidP="00BC19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+</w:t>
      </w:r>
      <w:r w:rsidR="00852CD9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</w:t>
      </w:r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игофренопедагог</w:t>
      </w:r>
      <w:proofErr w:type="spellEnd"/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флопедагог</w:t>
      </w:r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рдопедагог</w:t>
      </w:r>
    </w:p>
    <w:p w:rsidR="00852CD9" w:rsidRPr="00BC194D" w:rsidRDefault="00BC194D" w:rsidP="00BC19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852CD9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-логопед</w:t>
      </w:r>
    </w:p>
    <w:p w:rsidR="00852CD9" w:rsidRPr="00BC194D" w:rsidRDefault="00BC194D" w:rsidP="00BC19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852CD9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иатр</w:t>
      </w:r>
    </w:p>
    <w:p w:rsidR="00B45DB6" w:rsidRPr="00B45DB6" w:rsidRDefault="00B45DB6" w:rsidP="00B45DB6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й педагог</w:t>
      </w:r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вролог</w:t>
      </w:r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тальмолог</w:t>
      </w:r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риноларинголог</w:t>
      </w:r>
      <w:proofErr w:type="spellEnd"/>
    </w:p>
    <w:p w:rsidR="00852CD9" w:rsidRPr="0031544A" w:rsidRDefault="00852CD9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топед</w:t>
      </w:r>
    </w:p>
    <w:p w:rsidR="00852CD9" w:rsidRPr="00BC194D" w:rsidRDefault="00BC194D" w:rsidP="00BC194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852CD9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иатр детский</w:t>
      </w:r>
    </w:p>
    <w:p w:rsidR="0031544A" w:rsidRDefault="0031544A" w:rsidP="00852CD9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1544A" w:rsidSect="0031544A">
          <w:footnotePr>
            <w:pos w:val="beneathText"/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2CD9" w:rsidRPr="000F6501" w:rsidRDefault="000F6501" w:rsidP="000F650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+</w:t>
      </w:r>
      <w:proofErr w:type="gramStart"/>
      <w:r w:rsidR="00852CD9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</w:t>
      </w:r>
      <w:proofErr w:type="gramEnd"/>
      <w:r w:rsidR="00852CD9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B5954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194D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ирург, </w:t>
      </w:r>
      <w:r w:rsidR="0049549C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</w:t>
      </w:r>
      <w:r w:rsidR="00BC194D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ециалист отдела образования</w:t>
      </w:r>
      <w:r w:rsidR="008B5954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</w:t>
      </w:r>
      <w:r w:rsidR="00BC194D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</w:t>
      </w:r>
    </w:p>
    <w:p w:rsidR="00BC194D" w:rsidRPr="0031544A" w:rsidRDefault="00BC194D" w:rsidP="00BC194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2CD9" w:rsidRPr="0031544A" w:rsidRDefault="00852CD9" w:rsidP="0031544A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проводится обследование в ПМПК? (выберите один вариант ответа):</w:t>
      </w:r>
    </w:p>
    <w:p w:rsidR="009F3673" w:rsidRDefault="009F3673" w:rsidP="0031544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ими специалистами одновременно</w:t>
      </w:r>
    </w:p>
    <w:p w:rsidR="00852CD9" w:rsidRPr="00993E8A" w:rsidRDefault="00993E8A" w:rsidP="00993E8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2CD9" w:rsidRPr="0099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м специалистом индивидуально</w:t>
      </w:r>
      <w:r w:rsidR="009F3673" w:rsidRPr="0099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852CD9" w:rsidRPr="0031544A" w:rsidRDefault="00852CD9" w:rsidP="0031544A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ачала ребёнок обследуется отдельными специалистами, потом проводится заседание комиссии с его присутствием</w:t>
      </w:r>
    </w:p>
    <w:p w:rsidR="00852CD9" w:rsidRPr="000F6501" w:rsidRDefault="000F6501" w:rsidP="000F65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852CD9" w:rsidRPr="000F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:</w:t>
      </w:r>
    </w:p>
    <w:p w:rsidR="00852CD9" w:rsidRPr="004B53FF" w:rsidRDefault="004B53FF" w:rsidP="0031544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следование ребенка осуществляется индивидуально каждым специалистом или несколькими специалистами одновременно исходя из психолого-медико-педагогических показаний</w:t>
      </w:r>
    </w:p>
    <w:p w:rsidR="000177BE" w:rsidRPr="0031544A" w:rsidRDefault="000177BE" w:rsidP="00A87C80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направления деятельности реализуются в рамках вашей ПМПК (</w:t>
      </w:r>
      <w:r w:rsidR="002C171F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все подходящие варианты ответа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140EA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140EA" w:rsidRPr="00BC194D" w:rsidRDefault="00BC194D" w:rsidP="00BC194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140EA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ледование детей в возрасте от 0 до 18 лет с целью выявления особенностей в физическом и психическом развитии, а также отклонений в поведении</w:t>
      </w:r>
    </w:p>
    <w:p w:rsidR="007140EA" w:rsidRPr="00BC194D" w:rsidRDefault="00BC194D" w:rsidP="00BC194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140EA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рекомендаций по организации обучения и воспитания детей</w:t>
      </w:r>
    </w:p>
    <w:p w:rsidR="007140EA" w:rsidRPr="00BC194D" w:rsidRDefault="00BC194D" w:rsidP="00BC194D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140EA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тверждение, уточнение или изменение ранее данных комиссией рекомендаций</w:t>
      </w:r>
    </w:p>
    <w:p w:rsidR="007140EA" w:rsidRPr="00BC194D" w:rsidRDefault="00BC194D" w:rsidP="00BC194D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140EA" w:rsidRPr="00BC19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ние консультативной помощи родителям (законным представителям) детей</w:t>
      </w:r>
    </w:p>
    <w:p w:rsidR="007140EA" w:rsidRPr="0031544A" w:rsidRDefault="007140EA" w:rsidP="007140E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консультаций работникам образовательных организаций</w:t>
      </w:r>
    </w:p>
    <w:p w:rsidR="007140EA" w:rsidRPr="0031544A" w:rsidRDefault="007140EA" w:rsidP="007140E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консультаций работникам организаций, оказывающих социальное обслуживание</w:t>
      </w:r>
    </w:p>
    <w:p w:rsidR="007140EA" w:rsidRPr="0031544A" w:rsidRDefault="007140EA" w:rsidP="007140E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консультаций работникам медицинских организаций</w:t>
      </w:r>
    </w:p>
    <w:p w:rsidR="007140EA" w:rsidRPr="0031544A" w:rsidRDefault="007140EA" w:rsidP="007140E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консультаций работникам других организаций</w:t>
      </w:r>
    </w:p>
    <w:p w:rsidR="007140EA" w:rsidRPr="0031544A" w:rsidRDefault="007140EA" w:rsidP="007140E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федеральным учреждениям медико-социальной экспертизы в разработке индивидуальной программы реабилитации ребенка-инвалида</w:t>
      </w:r>
    </w:p>
    <w:p w:rsidR="007140EA" w:rsidRPr="00C115DF" w:rsidRDefault="00C115DF" w:rsidP="00C115DF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140EA" w:rsidRPr="00C11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ение учета данных о детях с ОВЗ и </w:t>
      </w:r>
      <w:proofErr w:type="spellStart"/>
      <w:r w:rsidR="007140EA" w:rsidRPr="00C11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антным</w:t>
      </w:r>
      <w:proofErr w:type="spellEnd"/>
      <w:r w:rsidR="007140EA" w:rsidRPr="00C11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дением</w:t>
      </w:r>
    </w:p>
    <w:p w:rsidR="007140EA" w:rsidRPr="0031544A" w:rsidRDefault="007140EA" w:rsidP="007140E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рганизация информационно-просветительской работы с населением с целью предупреждения, коррекции недостатков в физическом, психическом развитии детей, отклонений в их поведении</w:t>
      </w:r>
    </w:p>
    <w:p w:rsidR="007140EA" w:rsidRPr="001A073C" w:rsidRDefault="001A073C" w:rsidP="001A073C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140EA" w:rsidRPr="001A07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</w:t>
      </w:r>
      <w:r w:rsidR="00A8167F" w:rsidRPr="001A07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пишите ответ):</w:t>
      </w:r>
      <w:r w:rsidRPr="001A07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15DF" w:rsidRPr="001A0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ледование выпускников 9-х и 11-х классов с ОВЗ с целью определения сдачи экзаменов  в форме ГВЭ</w:t>
      </w:r>
    </w:p>
    <w:p w:rsidR="00A8167F" w:rsidRPr="007140EA" w:rsidRDefault="00A8167F" w:rsidP="00A8167F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1544A" w:rsidRPr="0031544A" w:rsidRDefault="0031544A" w:rsidP="0031544A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является инициатором обращения на ПМПК? </w:t>
      </w:r>
    </w:p>
    <w:p w:rsidR="0031544A" w:rsidRDefault="0031544A" w:rsidP="0031544A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C194D" w:rsidRPr="00BC19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кольные</w:t>
      </w:r>
      <w:proofErr w:type="spellEnd"/>
      <w:r w:rsidR="00BC194D" w:rsidRPr="00BC19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BC194D" w:rsidRPr="00BC19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МПк</w:t>
      </w:r>
      <w:proofErr w:type="spellEnd"/>
      <w:r w:rsidR="00BC194D" w:rsidRPr="00BC19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одители, 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C194D" w:rsidRPr="00A8167F" w:rsidRDefault="00BC194D" w:rsidP="0031544A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54" w:rsidRPr="0031544A" w:rsidRDefault="008B5954" w:rsidP="008B5954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получателем заключения ПМПК? (выберите все подходящие варианты ответа):</w:t>
      </w:r>
    </w:p>
    <w:p w:rsidR="008B5954" w:rsidRPr="00F56AF0" w:rsidRDefault="00F56AF0" w:rsidP="00F56AF0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8B5954" w:rsidRPr="00F56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 (законный представитель) ребенка</w:t>
      </w:r>
    </w:p>
    <w:p w:rsidR="008B5954" w:rsidRPr="00F56AF0" w:rsidRDefault="00F56AF0" w:rsidP="00F56AF0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8B5954" w:rsidRPr="00F56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образовательного учреждения (организации)</w:t>
      </w:r>
    </w:p>
    <w:p w:rsidR="008B5954" w:rsidRDefault="008B5954" w:rsidP="008B595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</w:t>
      </w:r>
      <w:proofErr w:type="gramEnd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пишите ответ)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</w:t>
      </w:r>
    </w:p>
    <w:p w:rsidR="008B5954" w:rsidRPr="008B5954" w:rsidRDefault="008B5954" w:rsidP="008B5954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8B5954" w:rsidRPr="0031544A" w:rsidRDefault="008B5954" w:rsidP="008B5954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, направленных </w:t>
      </w:r>
      <w:r w:rsidRPr="003154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комендации 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МПК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е учреждения (организации) в 2014 году (отметьте по каждому учрежде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770"/>
        <w:gridCol w:w="770"/>
        <w:gridCol w:w="770"/>
        <w:gridCol w:w="770"/>
        <w:gridCol w:w="770"/>
        <w:gridCol w:w="770"/>
        <w:gridCol w:w="585"/>
        <w:gridCol w:w="584"/>
        <w:gridCol w:w="584"/>
        <w:gridCol w:w="584"/>
        <w:gridCol w:w="584"/>
        <w:gridCol w:w="584"/>
        <w:gridCol w:w="482"/>
        <w:gridCol w:w="482"/>
      </w:tblGrid>
      <w:tr w:rsidR="008B5954" w:rsidRPr="007140EA" w:rsidTr="008B5954">
        <w:trPr>
          <w:trHeight w:val="144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Всего обследовано</w:t>
            </w:r>
            <w:r w:rsidRPr="007140EA">
              <w:rPr>
                <w:rStyle w:val="a7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</w:p>
        </w:tc>
        <w:tc>
          <w:tcPr>
            <w:tcW w:w="0" w:type="auto"/>
            <w:gridSpan w:val="14"/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Из них рекомендовано:</w:t>
            </w:r>
          </w:p>
        </w:tc>
      </w:tr>
      <w:tr w:rsidR="008B5954" w:rsidRPr="007140EA" w:rsidTr="008B5954">
        <w:trPr>
          <w:trHeight w:val="419"/>
        </w:trPr>
        <w:tc>
          <w:tcPr>
            <w:tcW w:w="0" w:type="auto"/>
            <w:vMerge/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группа компенсирующей направленности ДОУ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е (коррекционное) </w:t>
            </w:r>
          </w:p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/класс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(опишите ответ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центральную</w:t>
            </w:r>
            <w:proofErr w:type="gramEnd"/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ПМПК (Ставрополь/Буденновск)</w:t>
            </w:r>
          </w:p>
        </w:tc>
      </w:tr>
      <w:tr w:rsidR="008B5954" w:rsidRPr="007140EA" w:rsidTr="008B5954">
        <w:trPr>
          <w:cantSplit/>
          <w:trHeight w:val="297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ля слабослышащих и глухих дет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ля слабовидящих и слепых дет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ля детей с нарушениями ре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ля детей с нарушениями опорно-двигательного аппар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ля детей с задержкой психического разви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для детей с умственной отсталостью легкой степе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val="en-US" w:eastAsia="ru-RU"/>
              </w:rPr>
              <w:t>I-II</w:t>
            </w: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val="en-US" w:eastAsia="ru-RU"/>
              </w:rPr>
              <w:t>III-IV</w:t>
            </w: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 xml:space="preserve"> ви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954" w:rsidRPr="007140EA" w:rsidTr="008B5954">
        <w:trPr>
          <w:cantSplit/>
          <w:trHeight w:val="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B5954" w:rsidRPr="007140EA" w:rsidTr="00F56AF0">
        <w:trPr>
          <w:cantSplit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F56AF0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F56AF0" w:rsidP="00F5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F56AF0" w:rsidP="00F5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954" w:rsidRPr="007140EA" w:rsidRDefault="00F56AF0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4" w:rsidRPr="007140EA" w:rsidRDefault="008B5954" w:rsidP="008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3BFF" w:rsidRPr="0031544A" w:rsidRDefault="00DD3BFF" w:rsidP="00DD3BFF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ли информация о результатах обследования или иная информация, связанная с обследованием детей в комиссии, третьим лицам без письменного согласия родителей (законных представителей)? (выберите один вариант ответа):</w:t>
      </w:r>
    </w:p>
    <w:p w:rsidR="00DD3BFF" w:rsidRPr="0031544A" w:rsidRDefault="00DD3BFF" w:rsidP="00DD3BF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по запросу вышестоящих органов</w:t>
      </w:r>
    </w:p>
    <w:p w:rsidR="00DD3BFF" w:rsidRPr="0031544A" w:rsidRDefault="00DD3BFF" w:rsidP="00DD3BF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, по запросу организации, в которой ребенок </w:t>
      </w:r>
      <w:proofErr w:type="gramStart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ится</w:t>
      </w:r>
      <w:proofErr w:type="gramEnd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состоит на учете/получает образование</w:t>
      </w:r>
    </w:p>
    <w:p w:rsidR="00DD3BFF" w:rsidRPr="0031544A" w:rsidRDefault="00DD3BFF" w:rsidP="00DD3BF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по запросу судебных органов</w:t>
      </w:r>
    </w:p>
    <w:p w:rsidR="00DD3BFF" w:rsidRPr="00F56AF0" w:rsidRDefault="00F56AF0" w:rsidP="00F56AF0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DD3BFF" w:rsidRPr="00F56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</w:p>
    <w:p w:rsidR="00DD3BFF" w:rsidRPr="0031544A" w:rsidRDefault="00DD3BFF" w:rsidP="00DD3BF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: </w:t>
      </w:r>
    </w:p>
    <w:p w:rsidR="00DD3BFF" w:rsidRPr="00DD3BFF" w:rsidRDefault="00DD3BFF" w:rsidP="00DD3BFF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</w:t>
      </w:r>
    </w:p>
    <w:p w:rsidR="00DD3BFF" w:rsidRPr="0031544A" w:rsidRDefault="00DD3BFF" w:rsidP="00DD3BFF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ли заседания ПМПК в выездном режиме? (выберите один вариант ответа)</w:t>
      </w:r>
      <w:r w:rsidR="00B17986"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D3BFF" w:rsidRPr="0031544A" w:rsidRDefault="00DD3BFF" w:rsidP="00DD3BFF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(укажите количество за последний год)</w:t>
      </w:r>
      <w:r w:rsid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</w:t>
      </w:r>
    </w:p>
    <w:p w:rsidR="00DD3BFF" w:rsidRPr="00F56AF0" w:rsidRDefault="00F56AF0" w:rsidP="00F56AF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DD3BFF" w:rsidRPr="00F56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</w:p>
    <w:p w:rsidR="00852CD9" w:rsidRPr="0031544A" w:rsidRDefault="00852CD9" w:rsidP="007744B4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порных или сложных ситуаций, какие действия предпринимаются комиссией? (</w:t>
      </w:r>
      <w:r w:rsidR="007744B4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се подходящие варианты ответ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44B4" w:rsidRPr="0031544A" w:rsidRDefault="007744B4" w:rsidP="007744B4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дополнительное обследование детей</w:t>
      </w:r>
    </w:p>
    <w:p w:rsidR="007744B4" w:rsidRPr="00F56AF0" w:rsidRDefault="00F56AF0" w:rsidP="00F56AF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7744B4" w:rsidRPr="00F56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направляются в </w:t>
      </w:r>
      <w:r w:rsidR="00816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евую </w:t>
      </w:r>
      <w:r w:rsidR="007744B4" w:rsidRPr="00F56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ссию</w:t>
      </w:r>
    </w:p>
    <w:p w:rsidR="007744B4" w:rsidRPr="0031544A" w:rsidRDefault="007744B4" w:rsidP="007744B4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е:</w:t>
      </w:r>
    </w:p>
    <w:p w:rsidR="007744B4" w:rsidRPr="007744B4" w:rsidRDefault="007744B4" w:rsidP="007744B4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</w:p>
    <w:p w:rsidR="007744B4" w:rsidRPr="0031544A" w:rsidRDefault="007744B4" w:rsidP="007744B4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к отчету заполненную форму заключения ПМПК на ребенка дошкольного возраста 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указания фамилий ребенка)</w:t>
      </w:r>
      <w:r w:rsidR="00C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F47FF" w:rsidRPr="00CF47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ких нет</w:t>
      </w:r>
      <w:r w:rsidR="00CF4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44B4" w:rsidRPr="0031544A" w:rsidRDefault="007744B4" w:rsidP="007744B4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к отчету заполненную форму заключения ПМПК на ребенка школьного возраста 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указания фамилий ребенка)</w:t>
      </w:r>
    </w:p>
    <w:p w:rsidR="007744B4" w:rsidRPr="0031544A" w:rsidRDefault="00852CD9" w:rsidP="007744B4">
      <w:pPr>
        <w:pStyle w:val="a4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главные трудности в деятельности ПМПК (</w:t>
      </w:r>
      <w:r w:rsidR="007744B4"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 более трех вариантов ответ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44B4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довлетворительное состояние законодательной базы, регулирующей деятельность ПМПК</w:t>
      </w:r>
    </w:p>
    <w:p w:rsidR="007744B4" w:rsidRPr="002A162D" w:rsidRDefault="002A162D" w:rsidP="002A162D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F046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7744B4" w:rsidRPr="002A1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отовность родителей принять рекомендации ПМПК</w:t>
      </w:r>
    </w:p>
    <w:p w:rsidR="007744B4" w:rsidRPr="00487BEB" w:rsidRDefault="007744B4" w:rsidP="00487BE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B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отовность школ к принятию на обучение ребенка с ОВЗ, имеющего рекомендации ПМПК</w:t>
      </w:r>
    </w:p>
    <w:p w:rsidR="007744B4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поддержки со стороны органов управления образования</w:t>
      </w:r>
    </w:p>
    <w:p w:rsidR="007744B4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единых требований к организации </w:t>
      </w:r>
      <w:proofErr w:type="spellStart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ооборта</w:t>
      </w:r>
      <w:proofErr w:type="spellEnd"/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МПК</w:t>
      </w:r>
    </w:p>
    <w:p w:rsidR="007744B4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чное финансирование деятельности ПМПК</w:t>
      </w:r>
    </w:p>
    <w:p w:rsidR="007744B4" w:rsidRPr="00487BEB" w:rsidRDefault="007744B4" w:rsidP="00487BE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B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хватка специалистов для работы в ПМПК</w:t>
      </w:r>
    </w:p>
    <w:p w:rsidR="007744B4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 зарплаты специалистов</w:t>
      </w:r>
    </w:p>
    <w:p w:rsidR="007744B4" w:rsidRPr="00487BEB" w:rsidRDefault="007744B4" w:rsidP="00487BEB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B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чное материально-техническое оснащение</w:t>
      </w:r>
    </w:p>
    <w:p w:rsidR="007744B4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аких трудностей не возникает</w:t>
      </w:r>
    </w:p>
    <w:p w:rsidR="00852CD9" w:rsidRPr="0031544A" w:rsidRDefault="007744B4" w:rsidP="007744B4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гое: </w:t>
      </w:r>
    </w:p>
    <w:p w:rsidR="007744B4" w:rsidRPr="007744B4" w:rsidRDefault="007744B4" w:rsidP="007744B4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</w:p>
    <w:sectPr w:rsidR="007744B4" w:rsidRPr="007744B4" w:rsidSect="0031544A">
      <w:footnotePr>
        <w:pos w:val="beneathText"/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48" w:rsidRDefault="00F40E48" w:rsidP="003E4894">
      <w:pPr>
        <w:spacing w:after="0" w:line="240" w:lineRule="auto"/>
      </w:pPr>
      <w:r>
        <w:separator/>
      </w:r>
    </w:p>
  </w:endnote>
  <w:endnote w:type="continuationSeparator" w:id="0">
    <w:p w:rsidR="00F40E48" w:rsidRDefault="00F40E48" w:rsidP="003E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48" w:rsidRDefault="00F40E48" w:rsidP="003E4894">
      <w:pPr>
        <w:spacing w:after="0" w:line="240" w:lineRule="auto"/>
      </w:pPr>
      <w:r>
        <w:separator/>
      </w:r>
    </w:p>
  </w:footnote>
  <w:footnote w:type="continuationSeparator" w:id="0">
    <w:p w:rsidR="00F40E48" w:rsidRDefault="00F40E48" w:rsidP="003E4894">
      <w:pPr>
        <w:spacing w:after="0" w:line="240" w:lineRule="auto"/>
      </w:pPr>
      <w:r>
        <w:continuationSeparator/>
      </w:r>
    </w:p>
  </w:footnote>
  <w:footnote w:id="1">
    <w:p w:rsidR="00591724" w:rsidRPr="00626074" w:rsidRDefault="00591724" w:rsidP="008B5954">
      <w:pPr>
        <w:pStyle w:val="a5"/>
        <w:rPr>
          <w:rFonts w:ascii="Times New Roman" w:hAnsi="Times New Roman" w:cs="Times New Roman"/>
        </w:rPr>
      </w:pPr>
      <w:r w:rsidRPr="007140EA">
        <w:rPr>
          <w:rStyle w:val="a7"/>
          <w:rFonts w:ascii="Times New Roman" w:hAnsi="Times New Roman" w:cs="Times New Roman"/>
          <w:b/>
          <w:sz w:val="24"/>
          <w:szCs w:val="24"/>
        </w:rPr>
        <w:footnoteRef/>
      </w:r>
      <w:r w:rsidRPr="00626074">
        <w:rPr>
          <w:rFonts w:ascii="Times New Roman" w:hAnsi="Times New Roman" w:cs="Times New Roman"/>
        </w:rPr>
        <w:t xml:space="preserve"> Сумма по столбцам 2-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076"/>
    <w:multiLevelType w:val="multilevel"/>
    <w:tmpl w:val="178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42909"/>
    <w:multiLevelType w:val="multilevel"/>
    <w:tmpl w:val="0F9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F14EC"/>
    <w:multiLevelType w:val="multilevel"/>
    <w:tmpl w:val="9C9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C4D0A"/>
    <w:multiLevelType w:val="multilevel"/>
    <w:tmpl w:val="59BA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B74607"/>
    <w:multiLevelType w:val="multilevel"/>
    <w:tmpl w:val="7F1E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3C40AC"/>
    <w:multiLevelType w:val="multilevel"/>
    <w:tmpl w:val="918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7B3F11"/>
    <w:multiLevelType w:val="hybridMultilevel"/>
    <w:tmpl w:val="4C1E95A0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8104F2CA">
      <w:start w:val="1"/>
      <w:numFmt w:val="bullet"/>
      <w:lvlText w:val="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B850CE"/>
    <w:multiLevelType w:val="multilevel"/>
    <w:tmpl w:val="685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49139A"/>
    <w:multiLevelType w:val="multilevel"/>
    <w:tmpl w:val="75A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680AA8"/>
    <w:multiLevelType w:val="hybridMultilevel"/>
    <w:tmpl w:val="1838617C"/>
    <w:lvl w:ilvl="0" w:tplc="8104F2CA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466331"/>
    <w:multiLevelType w:val="multilevel"/>
    <w:tmpl w:val="2E9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FB76AF"/>
    <w:multiLevelType w:val="multilevel"/>
    <w:tmpl w:val="F50A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0747E6"/>
    <w:multiLevelType w:val="multilevel"/>
    <w:tmpl w:val="F79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464E51"/>
    <w:multiLevelType w:val="hybridMultilevel"/>
    <w:tmpl w:val="9DC4D8A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1FA24D19"/>
    <w:multiLevelType w:val="hybridMultilevel"/>
    <w:tmpl w:val="6A6ACD46"/>
    <w:lvl w:ilvl="0" w:tplc="B642A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BA50B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8155E"/>
    <w:multiLevelType w:val="multilevel"/>
    <w:tmpl w:val="CDE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EB6D22"/>
    <w:multiLevelType w:val="hybridMultilevel"/>
    <w:tmpl w:val="E0D2909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2B1869E4"/>
    <w:multiLevelType w:val="hybridMultilevel"/>
    <w:tmpl w:val="5B66C31A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C4A91"/>
    <w:multiLevelType w:val="hybridMultilevel"/>
    <w:tmpl w:val="0E4CE57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8104F2CA">
      <w:start w:val="1"/>
      <w:numFmt w:val="bullet"/>
      <w:lvlText w:val="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DDF70E5"/>
    <w:multiLevelType w:val="multilevel"/>
    <w:tmpl w:val="AE7C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C515C0"/>
    <w:multiLevelType w:val="multilevel"/>
    <w:tmpl w:val="384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7B1E65"/>
    <w:multiLevelType w:val="multilevel"/>
    <w:tmpl w:val="7FB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164C57"/>
    <w:multiLevelType w:val="multilevel"/>
    <w:tmpl w:val="EF8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E0069"/>
    <w:multiLevelType w:val="multilevel"/>
    <w:tmpl w:val="E6D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DE648A"/>
    <w:multiLevelType w:val="hybridMultilevel"/>
    <w:tmpl w:val="8A52E5B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>
    <w:nsid w:val="4C2D1E09"/>
    <w:multiLevelType w:val="multilevel"/>
    <w:tmpl w:val="CC3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0C7E70"/>
    <w:multiLevelType w:val="multilevel"/>
    <w:tmpl w:val="C02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B96C09"/>
    <w:multiLevelType w:val="hybridMultilevel"/>
    <w:tmpl w:val="76D09BAE"/>
    <w:lvl w:ilvl="0" w:tplc="F7C86B96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C63EC2"/>
    <w:multiLevelType w:val="multilevel"/>
    <w:tmpl w:val="CF8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453342"/>
    <w:multiLevelType w:val="hybridMultilevel"/>
    <w:tmpl w:val="45A2D296"/>
    <w:lvl w:ilvl="0" w:tplc="AD482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B2C47C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F82AD5"/>
    <w:multiLevelType w:val="multilevel"/>
    <w:tmpl w:val="F20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0533EB"/>
    <w:multiLevelType w:val="multilevel"/>
    <w:tmpl w:val="F2B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17485C"/>
    <w:multiLevelType w:val="multilevel"/>
    <w:tmpl w:val="5C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5F3E98"/>
    <w:multiLevelType w:val="multilevel"/>
    <w:tmpl w:val="23A4A90C"/>
    <w:lvl w:ilvl="0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FA6EFC"/>
    <w:multiLevelType w:val="hybridMultilevel"/>
    <w:tmpl w:val="10CCE3BC"/>
    <w:lvl w:ilvl="0" w:tplc="8104F2CA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C567020"/>
    <w:multiLevelType w:val="multilevel"/>
    <w:tmpl w:val="BAA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7B0BF1"/>
    <w:multiLevelType w:val="multilevel"/>
    <w:tmpl w:val="9D6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C62C06"/>
    <w:multiLevelType w:val="hybridMultilevel"/>
    <w:tmpl w:val="334434E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>
    <w:nsid w:val="6DA103AC"/>
    <w:multiLevelType w:val="hybridMultilevel"/>
    <w:tmpl w:val="700E55C2"/>
    <w:lvl w:ilvl="0" w:tplc="88E2C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11E5B"/>
    <w:multiLevelType w:val="hybridMultilevel"/>
    <w:tmpl w:val="85766A4C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0">
    <w:nsid w:val="704D1951"/>
    <w:multiLevelType w:val="hybridMultilevel"/>
    <w:tmpl w:val="BB8EC89C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>
    <w:nsid w:val="71993F31"/>
    <w:multiLevelType w:val="multilevel"/>
    <w:tmpl w:val="EEF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C0614E"/>
    <w:multiLevelType w:val="multilevel"/>
    <w:tmpl w:val="54BC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7612F2"/>
    <w:multiLevelType w:val="hybridMultilevel"/>
    <w:tmpl w:val="1C2ABEB0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4">
    <w:nsid w:val="7A29505A"/>
    <w:multiLevelType w:val="hybridMultilevel"/>
    <w:tmpl w:val="AE3E01D8"/>
    <w:lvl w:ilvl="0" w:tplc="14D80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A05432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9C153F"/>
    <w:multiLevelType w:val="hybridMultilevel"/>
    <w:tmpl w:val="670E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1"/>
  </w:num>
  <w:num w:numId="5">
    <w:abstractNumId w:val="4"/>
  </w:num>
  <w:num w:numId="6">
    <w:abstractNumId w:val="23"/>
  </w:num>
  <w:num w:numId="7">
    <w:abstractNumId w:val="28"/>
  </w:num>
  <w:num w:numId="8">
    <w:abstractNumId w:val="42"/>
  </w:num>
  <w:num w:numId="9">
    <w:abstractNumId w:val="20"/>
  </w:num>
  <w:num w:numId="10">
    <w:abstractNumId w:val="19"/>
  </w:num>
  <w:num w:numId="11">
    <w:abstractNumId w:val="15"/>
  </w:num>
  <w:num w:numId="12">
    <w:abstractNumId w:val="0"/>
  </w:num>
  <w:num w:numId="13">
    <w:abstractNumId w:val="41"/>
  </w:num>
  <w:num w:numId="14">
    <w:abstractNumId w:val="31"/>
  </w:num>
  <w:num w:numId="15">
    <w:abstractNumId w:val="26"/>
  </w:num>
  <w:num w:numId="16">
    <w:abstractNumId w:val="3"/>
  </w:num>
  <w:num w:numId="17">
    <w:abstractNumId w:val="1"/>
  </w:num>
  <w:num w:numId="18">
    <w:abstractNumId w:val="12"/>
  </w:num>
  <w:num w:numId="19">
    <w:abstractNumId w:val="10"/>
  </w:num>
  <w:num w:numId="20">
    <w:abstractNumId w:val="32"/>
  </w:num>
  <w:num w:numId="21">
    <w:abstractNumId w:val="8"/>
  </w:num>
  <w:num w:numId="22">
    <w:abstractNumId w:val="21"/>
  </w:num>
  <w:num w:numId="23">
    <w:abstractNumId w:val="14"/>
  </w:num>
  <w:num w:numId="24">
    <w:abstractNumId w:val="29"/>
  </w:num>
  <w:num w:numId="25">
    <w:abstractNumId w:val="44"/>
  </w:num>
  <w:num w:numId="26">
    <w:abstractNumId w:val="43"/>
  </w:num>
  <w:num w:numId="27">
    <w:abstractNumId w:val="13"/>
  </w:num>
  <w:num w:numId="28">
    <w:abstractNumId w:val="16"/>
  </w:num>
  <w:num w:numId="29">
    <w:abstractNumId w:val="24"/>
  </w:num>
  <w:num w:numId="30">
    <w:abstractNumId w:val="37"/>
  </w:num>
  <w:num w:numId="31">
    <w:abstractNumId w:val="39"/>
  </w:num>
  <w:num w:numId="32">
    <w:abstractNumId w:val="40"/>
  </w:num>
  <w:num w:numId="33">
    <w:abstractNumId w:val="35"/>
  </w:num>
  <w:num w:numId="34">
    <w:abstractNumId w:val="2"/>
  </w:num>
  <w:num w:numId="35">
    <w:abstractNumId w:val="36"/>
  </w:num>
  <w:num w:numId="36">
    <w:abstractNumId w:val="30"/>
  </w:num>
  <w:num w:numId="37">
    <w:abstractNumId w:val="25"/>
  </w:num>
  <w:num w:numId="38">
    <w:abstractNumId w:val="45"/>
  </w:num>
  <w:num w:numId="39">
    <w:abstractNumId w:val="27"/>
  </w:num>
  <w:num w:numId="40">
    <w:abstractNumId w:val="38"/>
  </w:num>
  <w:num w:numId="41">
    <w:abstractNumId w:val="9"/>
  </w:num>
  <w:num w:numId="42">
    <w:abstractNumId w:val="6"/>
  </w:num>
  <w:num w:numId="43">
    <w:abstractNumId w:val="33"/>
  </w:num>
  <w:num w:numId="44">
    <w:abstractNumId w:val="17"/>
  </w:num>
  <w:num w:numId="45">
    <w:abstractNumId w:val="34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81348F"/>
    <w:rsid w:val="000177BE"/>
    <w:rsid w:val="000A7F52"/>
    <w:rsid w:val="000C7465"/>
    <w:rsid w:val="000F6501"/>
    <w:rsid w:val="00106374"/>
    <w:rsid w:val="001261C7"/>
    <w:rsid w:val="0013008B"/>
    <w:rsid w:val="001A073C"/>
    <w:rsid w:val="002A162D"/>
    <w:rsid w:val="002C171F"/>
    <w:rsid w:val="002F03F3"/>
    <w:rsid w:val="0031544A"/>
    <w:rsid w:val="003344E9"/>
    <w:rsid w:val="00393F96"/>
    <w:rsid w:val="003C738D"/>
    <w:rsid w:val="003E4894"/>
    <w:rsid w:val="00487BEB"/>
    <w:rsid w:val="0049549C"/>
    <w:rsid w:val="004B53FF"/>
    <w:rsid w:val="004F0D03"/>
    <w:rsid w:val="00517F19"/>
    <w:rsid w:val="00521196"/>
    <w:rsid w:val="00591724"/>
    <w:rsid w:val="005F245A"/>
    <w:rsid w:val="00611EF9"/>
    <w:rsid w:val="00626074"/>
    <w:rsid w:val="00654789"/>
    <w:rsid w:val="007140EA"/>
    <w:rsid w:val="00774230"/>
    <w:rsid w:val="007744B4"/>
    <w:rsid w:val="007D2645"/>
    <w:rsid w:val="0081348F"/>
    <w:rsid w:val="008162C8"/>
    <w:rsid w:val="00852CD9"/>
    <w:rsid w:val="008B5954"/>
    <w:rsid w:val="008F2376"/>
    <w:rsid w:val="00955BC9"/>
    <w:rsid w:val="00993E8A"/>
    <w:rsid w:val="009A15B8"/>
    <w:rsid w:val="009F2DF2"/>
    <w:rsid w:val="009F3673"/>
    <w:rsid w:val="00A07249"/>
    <w:rsid w:val="00A7139A"/>
    <w:rsid w:val="00A8167F"/>
    <w:rsid w:val="00A87C80"/>
    <w:rsid w:val="00B17986"/>
    <w:rsid w:val="00B45DB6"/>
    <w:rsid w:val="00B56376"/>
    <w:rsid w:val="00B674D2"/>
    <w:rsid w:val="00B81A04"/>
    <w:rsid w:val="00BC194D"/>
    <w:rsid w:val="00BE023D"/>
    <w:rsid w:val="00C115DF"/>
    <w:rsid w:val="00C3334C"/>
    <w:rsid w:val="00CF47EB"/>
    <w:rsid w:val="00CF47FF"/>
    <w:rsid w:val="00D27250"/>
    <w:rsid w:val="00DD2AE0"/>
    <w:rsid w:val="00DD3BFF"/>
    <w:rsid w:val="00F0463D"/>
    <w:rsid w:val="00F23FAB"/>
    <w:rsid w:val="00F40E48"/>
    <w:rsid w:val="00F5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1F"/>
  </w:style>
  <w:style w:type="paragraph" w:styleId="2">
    <w:name w:val="heading 2"/>
    <w:basedOn w:val="a"/>
    <w:link w:val="20"/>
    <w:uiPriority w:val="9"/>
    <w:qFormat/>
    <w:rsid w:val="00CF4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348F"/>
  </w:style>
  <w:style w:type="character" w:customStyle="1" w:styleId="questionhelp">
    <w:name w:val="questionhelp"/>
    <w:basedOn w:val="a0"/>
    <w:rsid w:val="0081348F"/>
  </w:style>
  <w:style w:type="character" w:customStyle="1" w:styleId="errormandatory">
    <w:name w:val="errormandatory"/>
    <w:basedOn w:val="a0"/>
    <w:rsid w:val="0081348F"/>
  </w:style>
  <w:style w:type="character" w:customStyle="1" w:styleId="qnumcode">
    <w:name w:val="qnumcode"/>
    <w:basedOn w:val="a0"/>
    <w:rsid w:val="0081348F"/>
  </w:style>
  <w:style w:type="character" w:customStyle="1" w:styleId="option">
    <w:name w:val="option"/>
    <w:basedOn w:val="a0"/>
    <w:rsid w:val="00CF47EB"/>
  </w:style>
  <w:style w:type="character" w:customStyle="1" w:styleId="comment">
    <w:name w:val="comment"/>
    <w:basedOn w:val="a0"/>
    <w:rsid w:val="00CF47EB"/>
  </w:style>
  <w:style w:type="character" w:customStyle="1" w:styleId="20">
    <w:name w:val="Заголовок 2 Знак"/>
    <w:basedOn w:val="a0"/>
    <w:link w:val="2"/>
    <w:uiPriority w:val="9"/>
    <w:rsid w:val="00CF47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sterisk">
    <w:name w:val="asterisk"/>
    <w:basedOn w:val="a0"/>
    <w:rsid w:val="00CF47EB"/>
  </w:style>
  <w:style w:type="character" w:styleId="a3">
    <w:name w:val="Hyperlink"/>
    <w:basedOn w:val="a0"/>
    <w:uiPriority w:val="99"/>
    <w:semiHidden/>
    <w:unhideWhenUsed/>
    <w:rsid w:val="00CF47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7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E48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48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4894"/>
    <w:rPr>
      <w:vertAlign w:val="superscript"/>
    </w:rPr>
  </w:style>
  <w:style w:type="paragraph" w:styleId="a8">
    <w:name w:val="Body Text"/>
    <w:basedOn w:val="a"/>
    <w:link w:val="a9"/>
    <w:rsid w:val="007D264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F19"/>
    <w:rPr>
      <w:rFonts w:ascii="Tahoma" w:hAnsi="Tahoma" w:cs="Tahoma"/>
      <w:sz w:val="16"/>
      <w:szCs w:val="16"/>
    </w:rPr>
  </w:style>
  <w:style w:type="character" w:customStyle="1" w:styleId="b-contact-informer-target">
    <w:name w:val="b-contact-informer-target"/>
    <w:basedOn w:val="a0"/>
    <w:rsid w:val="003C7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1F"/>
  </w:style>
  <w:style w:type="paragraph" w:styleId="2">
    <w:name w:val="heading 2"/>
    <w:basedOn w:val="a"/>
    <w:link w:val="20"/>
    <w:uiPriority w:val="9"/>
    <w:qFormat/>
    <w:rsid w:val="00CF4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348F"/>
  </w:style>
  <w:style w:type="character" w:customStyle="1" w:styleId="questionhelp">
    <w:name w:val="questionhelp"/>
    <w:basedOn w:val="a0"/>
    <w:rsid w:val="0081348F"/>
  </w:style>
  <w:style w:type="character" w:customStyle="1" w:styleId="errormandatory">
    <w:name w:val="errormandatory"/>
    <w:basedOn w:val="a0"/>
    <w:rsid w:val="0081348F"/>
  </w:style>
  <w:style w:type="character" w:customStyle="1" w:styleId="qnumcode">
    <w:name w:val="qnumcode"/>
    <w:basedOn w:val="a0"/>
    <w:rsid w:val="0081348F"/>
  </w:style>
  <w:style w:type="character" w:customStyle="1" w:styleId="option">
    <w:name w:val="option"/>
    <w:basedOn w:val="a0"/>
    <w:rsid w:val="00CF47EB"/>
  </w:style>
  <w:style w:type="character" w:customStyle="1" w:styleId="comment">
    <w:name w:val="comment"/>
    <w:basedOn w:val="a0"/>
    <w:rsid w:val="00CF47EB"/>
  </w:style>
  <w:style w:type="character" w:customStyle="1" w:styleId="20">
    <w:name w:val="Заголовок 2 Знак"/>
    <w:basedOn w:val="a0"/>
    <w:link w:val="2"/>
    <w:uiPriority w:val="9"/>
    <w:rsid w:val="00CF47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sterisk">
    <w:name w:val="asterisk"/>
    <w:basedOn w:val="a0"/>
    <w:rsid w:val="00CF47EB"/>
  </w:style>
  <w:style w:type="character" w:styleId="a3">
    <w:name w:val="Hyperlink"/>
    <w:basedOn w:val="a0"/>
    <w:uiPriority w:val="99"/>
    <w:semiHidden/>
    <w:unhideWhenUsed/>
    <w:rsid w:val="00CF47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7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E48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48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4894"/>
    <w:rPr>
      <w:vertAlign w:val="superscript"/>
    </w:rPr>
  </w:style>
  <w:style w:type="paragraph" w:styleId="a8">
    <w:name w:val="Body Text"/>
    <w:basedOn w:val="a"/>
    <w:link w:val="a9"/>
    <w:rsid w:val="007D264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FB84-DFCD-456F-9A11-1A1B750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5-01-14T07:12:00Z</cp:lastPrinted>
  <dcterms:created xsi:type="dcterms:W3CDTF">2014-11-26T13:03:00Z</dcterms:created>
  <dcterms:modified xsi:type="dcterms:W3CDTF">2015-07-09T11:51:00Z</dcterms:modified>
</cp:coreProperties>
</file>